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340"/>
        <w:gridCol w:w="2160"/>
        <w:gridCol w:w="3060"/>
      </w:tblGrid>
      <w:tr w:rsidR="00363018" w:rsidRPr="0078256C" w14:paraId="4E96C07A" w14:textId="77777777" w:rsidTr="00C8551E">
        <w:trPr>
          <w:trHeight w:val="931"/>
        </w:trPr>
        <w:tc>
          <w:tcPr>
            <w:tcW w:w="2520" w:type="dxa"/>
            <w:shd w:val="clear" w:color="auto" w:fill="F9F0FE"/>
          </w:tcPr>
          <w:p w14:paraId="494B7F1C" w14:textId="77777777" w:rsidR="00C8551E" w:rsidRPr="0078256C" w:rsidRDefault="00F46331" w:rsidP="00C8551E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C8551E"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="00C8551E"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70584291" w14:textId="77777777" w:rsidR="00C8551E" w:rsidRPr="000F78AB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 &amp; Video Editing</w:t>
            </w:r>
          </w:p>
          <w:p w14:paraId="04FE9603" w14:textId="77777777" w:rsidR="00C8551E" w:rsidRPr="00DA4F2A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3Ds Modeling &amp; Foliage </w:t>
            </w:r>
          </w:p>
          <w:p w14:paraId="6F285167" w14:textId="43ED1078" w:rsidR="00F46331" w:rsidRPr="00C8551E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Ving</w:t>
            </w:r>
            <w:proofErr w:type="spellEnd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3Ds Texturing</w:t>
            </w:r>
          </w:p>
        </w:tc>
        <w:tc>
          <w:tcPr>
            <w:tcW w:w="2340" w:type="dxa"/>
            <w:shd w:val="clear" w:color="auto" w:fill="F9F0FE"/>
          </w:tcPr>
          <w:p w14:paraId="249EC0E0" w14:textId="50E96284" w:rsidR="00F46331" w:rsidRPr="000F78AB" w:rsidRDefault="00F46331" w:rsidP="00F50B14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2Ds</w:t>
            </w:r>
            <w:r w:rsidR="00FE212C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3Ds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nimation </w:t>
            </w:r>
          </w:p>
          <w:p w14:paraId="104D0325" w14:textId="77777777" w:rsidR="00F46331" w:rsidRDefault="0086188A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  <w:p w14:paraId="5804CF41" w14:textId="18DFF0DB" w:rsidR="009778B7" w:rsidRPr="00FB4439" w:rsidRDefault="00FA68A2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BR &amp; </w:t>
            </w:r>
            <w:r w:rsidR="009778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A</w:t>
            </w:r>
          </w:p>
        </w:tc>
        <w:tc>
          <w:tcPr>
            <w:tcW w:w="2160" w:type="dxa"/>
            <w:shd w:val="clear" w:color="auto" w:fill="F9F0FE"/>
          </w:tcPr>
          <w:p w14:paraId="4EF1B0F5" w14:textId="6372BA35" w:rsidR="00C564D4" w:rsidRDefault="00C564D4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3D Rigging </w:t>
            </w:r>
          </w:p>
          <w:p w14:paraId="50C8E6CC" w14:textId="5F5C5354" w:rsidR="00762A75" w:rsidRPr="00614FEA" w:rsidRDefault="00762A75" w:rsidP="00614FE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Lighting &amp; Shading</w:t>
            </w:r>
          </w:p>
          <w:p w14:paraId="564A4435" w14:textId="77777777" w:rsidR="00E346E2" w:rsidRDefault="0086188A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ound Effects</w:t>
            </w:r>
          </w:p>
          <w:p w14:paraId="69D9BF78" w14:textId="03CB8EF8" w:rsidR="00636A42" w:rsidRPr="00C8551E" w:rsidRDefault="00E346E2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omposition </w:t>
            </w:r>
            <w:r w:rsidR="0086188A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F9F0FE"/>
          </w:tcPr>
          <w:p w14:paraId="05B54817" w14:textId="77777777" w:rsidR="00C8551E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stproduction</w:t>
            </w:r>
          </w:p>
          <w:p w14:paraId="3DE7C9CD" w14:textId="77777777" w:rsidR="00C8551E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Virtual Environment </w:t>
            </w:r>
          </w:p>
          <w:p w14:paraId="7036AA53" w14:textId="77777777" w:rsidR="00C8551E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eb Design </w:t>
            </w:r>
          </w:p>
          <w:p w14:paraId="476025CB" w14:textId="040F3828" w:rsidR="00F46331" w:rsidRPr="00C8551E" w:rsidRDefault="00C8551E" w:rsidP="00C8551E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eb </w:t>
            </w:r>
            <w:r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evelopment</w:t>
            </w:r>
            <w:r w:rsidR="00F46331"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1999"/>
        <w:gridCol w:w="1682"/>
        <w:gridCol w:w="1451"/>
        <w:gridCol w:w="2107"/>
        <w:gridCol w:w="1572"/>
      </w:tblGrid>
      <w:tr w:rsidR="00385CF4" w:rsidRPr="00450CDA" w14:paraId="124C1088" w14:textId="2301635F" w:rsidTr="00C8551E">
        <w:tc>
          <w:tcPr>
            <w:tcW w:w="1269" w:type="dxa"/>
            <w:shd w:val="clear" w:color="auto" w:fill="FFF9E7"/>
          </w:tcPr>
          <w:p w14:paraId="6BA274EE" w14:textId="29D82C81" w:rsidR="00385CF4" w:rsidRPr="00984FC4" w:rsidRDefault="00385CF4" w:rsidP="00C51A9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Autodesk </w:t>
            </w:r>
          </w:p>
          <w:p w14:paraId="5274AA11" w14:textId="316ADCB9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aya</w:t>
            </w:r>
          </w:p>
          <w:p w14:paraId="60AD4190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 Max</w:t>
            </w:r>
          </w:p>
          <w:p w14:paraId="71B92706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nold</w:t>
            </w:r>
          </w:p>
          <w:p w14:paraId="671AF8BB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udbox</w:t>
            </w:r>
            <w:proofErr w:type="spellEnd"/>
          </w:p>
          <w:p w14:paraId="53CF5CD5" w14:textId="1075502F" w:rsidR="00385CF4" w:rsidRPr="00C8551E" w:rsidRDefault="00385CF4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toCAD</w:t>
            </w:r>
          </w:p>
        </w:tc>
        <w:tc>
          <w:tcPr>
            <w:tcW w:w="1999" w:type="dxa"/>
            <w:shd w:val="clear" w:color="auto" w:fill="FFF9E7"/>
          </w:tcPr>
          <w:p w14:paraId="76264B7F" w14:textId="77777777" w:rsidR="00C8551E" w:rsidRPr="00984FC4" w:rsidRDefault="00C8551E" w:rsidP="00C8551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62B3416" w14:textId="77777777" w:rsidR="00C8551E" w:rsidRPr="0022440F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3279FE98" w14:textId="77777777" w:rsidR="00C8551E" w:rsidRPr="0022440F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77E122DD" w14:textId="0D28D574" w:rsidR="00385CF4" w:rsidRPr="0022440F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  <w:r w:rsidR="00385CF4"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dition</w:t>
            </w:r>
          </w:p>
          <w:p w14:paraId="4CCBE965" w14:textId="77777777" w:rsidR="00385CF4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Painter</w:t>
            </w:r>
          </w:p>
          <w:p w14:paraId="6C3710FA" w14:textId="2B987D98" w:rsidR="00385CF4" w:rsidRPr="00C8551E" w:rsidRDefault="00385CF4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ubstance Designer </w:t>
            </w:r>
          </w:p>
        </w:tc>
        <w:tc>
          <w:tcPr>
            <w:tcW w:w="1682" w:type="dxa"/>
            <w:shd w:val="clear" w:color="auto" w:fill="FFF9E7"/>
          </w:tcPr>
          <w:p w14:paraId="1416EAF7" w14:textId="77777777" w:rsidR="00C8551E" w:rsidRPr="0022440F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Modeler</w:t>
            </w:r>
          </w:p>
          <w:p w14:paraId="2663DD07" w14:textId="77777777" w:rsidR="00C8551E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602321BE" w14:textId="77777777" w:rsidR="00C8551E" w:rsidRPr="0022440F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52A339C2" w14:textId="77777777" w:rsidR="00C8551E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eamweaver</w:t>
            </w:r>
          </w:p>
          <w:p w14:paraId="37A90293" w14:textId="5C054E8C" w:rsidR="00385CF4" w:rsidRDefault="00385CF4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nimate</w:t>
            </w:r>
          </w:p>
          <w:p w14:paraId="35FA4C64" w14:textId="56B6CFB8" w:rsidR="00385CF4" w:rsidRPr="00C8551E" w:rsidRDefault="00385CF4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imension</w:t>
            </w:r>
          </w:p>
        </w:tc>
        <w:tc>
          <w:tcPr>
            <w:tcW w:w="1451" w:type="dxa"/>
            <w:shd w:val="clear" w:color="auto" w:fill="FFF9E7"/>
          </w:tcPr>
          <w:p w14:paraId="0B34386E" w14:textId="77777777" w:rsidR="00C8551E" w:rsidRPr="00984FC4" w:rsidRDefault="00C8551E" w:rsidP="00C8551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6D658509" w14:textId="77777777" w:rsidR="00C8551E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Zbrush</w:t>
            </w:r>
            <w:proofErr w:type="spellEnd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Blender</w:t>
            </w:r>
          </w:p>
          <w:p w14:paraId="6AADA97F" w14:textId="77777777" w:rsidR="00C8551E" w:rsidRPr="00C465B7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  <w:p w14:paraId="6B6B5A95" w14:textId="107F07AF" w:rsidR="00C8551E" w:rsidRPr="00C8551E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ray</w:t>
            </w:r>
            <w:proofErr w:type="spellEnd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61520D70" w14:textId="0CF8EB20" w:rsidR="00C8551E" w:rsidRPr="00C8551E" w:rsidRDefault="00C8551E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Vray</w:t>
            </w:r>
            <w:proofErr w:type="spellEnd"/>
          </w:p>
        </w:tc>
        <w:tc>
          <w:tcPr>
            <w:tcW w:w="2107" w:type="dxa"/>
            <w:shd w:val="clear" w:color="auto" w:fill="FFF9E7"/>
          </w:tcPr>
          <w:p w14:paraId="5496ED36" w14:textId="3D1701D7" w:rsidR="00C8551E" w:rsidRDefault="00C8551E" w:rsidP="002854CF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ntalRay</w:t>
            </w:r>
            <w:proofErr w:type="spellEnd"/>
          </w:p>
          <w:p w14:paraId="373DAAB8" w14:textId="3E88A501" w:rsidR="002854CF" w:rsidRPr="00C8551E" w:rsidRDefault="005F05A2" w:rsidP="00C8551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</w:t>
            </w:r>
            <w:r w:rsidR="00CE4D1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it </w:t>
            </w:r>
            <w:r w:rsid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="00CE4D1F"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itHub</w:t>
            </w:r>
          </w:p>
          <w:p w14:paraId="3A1311CF" w14:textId="77777777" w:rsidR="00385CF4" w:rsidRPr="00E36F94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ity</w:t>
            </w:r>
          </w:p>
          <w:p w14:paraId="412E7A4B" w14:textId="40E0CDC6" w:rsidR="004100FB" w:rsidRPr="004100FB" w:rsidRDefault="00385CF4" w:rsidP="004100F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real Engine</w:t>
            </w:r>
            <w:r w:rsidR="002854C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4 &amp; 5</w:t>
            </w:r>
          </w:p>
          <w:p w14:paraId="09B3026D" w14:textId="6F0B24C5" w:rsid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peedTree</w:t>
            </w:r>
            <w:proofErr w:type="spellEnd"/>
          </w:p>
          <w:p w14:paraId="4C800CDB" w14:textId="77777777" w:rsidR="00C8551E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14AFA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udini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699802E3" w14:textId="3A6EECD2" w:rsidR="00385CF4" w:rsidRPr="00952283" w:rsidRDefault="00385CF4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95228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Nuke</w:t>
            </w:r>
          </w:p>
        </w:tc>
        <w:tc>
          <w:tcPr>
            <w:tcW w:w="1572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2608C6BD" w14:textId="066AA81F" w:rsidR="00385CF4" w:rsidRPr="00C8551E" w:rsidRDefault="00385CF4" w:rsidP="00C8551E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307FE8CE" w14:textId="0B55F72F" w:rsidR="00385CF4" w:rsidRPr="00C8551E" w:rsidRDefault="00385CF4" w:rsidP="00C8551E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P </w:t>
            </w:r>
            <w:r w:rsid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C8551E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JS</w:t>
            </w:r>
          </w:p>
          <w:p w14:paraId="0F304AB6" w14:textId="77777777" w:rsidR="00385CF4" w:rsidRPr="006E7BF7" w:rsidRDefault="00385CF4" w:rsidP="00A92CA6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YTHON</w:t>
            </w:r>
          </w:p>
          <w:p w14:paraId="0F9DDD50" w14:textId="77777777" w:rsidR="004100FB" w:rsidRDefault="00385CF4" w:rsidP="00AE304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++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074DF2FB" w14:textId="2C03248C" w:rsidR="00385CF4" w:rsidRPr="00AE3042" w:rsidRDefault="00385CF4" w:rsidP="00AE304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9E2519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#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>…………………………</w:t>
      </w:r>
      <w:proofErr w:type="gramStart"/>
      <w:r>
        <w:rPr>
          <w:rFonts w:asciiTheme="minorBidi" w:hAnsiTheme="minorBidi" w:cstheme="minorBidi"/>
        </w:rPr>
        <w:t>…..</w:t>
      </w:r>
      <w:proofErr w:type="gramEnd"/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proofErr w:type="spellStart"/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  <w:proofErr w:type="spellEnd"/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5E77E2B2" w14:textId="77777777" w:rsidR="00222F17" w:rsidRPr="0013747D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3840BE8D" w14:textId="77777777" w:rsidR="00222F17" w:rsidRPr="0013747D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</w:t>
      </w:r>
      <w:proofErr w:type="gramStart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in order to</w:t>
      </w:r>
      <w:proofErr w:type="gramEnd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 meet client’s goals. </w:t>
      </w:r>
    </w:p>
    <w:p w14:paraId="26DAF2AD" w14:textId="77777777" w:rsidR="00222F17" w:rsidRPr="0013747D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389CAD51" w14:textId="77777777" w:rsidR="00222F17" w:rsidRPr="0013747D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</w:t>
      </w:r>
      <w:proofErr w:type="gramStart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increase</w:t>
      </w:r>
      <w:proofErr w:type="gramEnd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 productivity. </w:t>
      </w:r>
    </w:p>
    <w:p w14:paraId="6DB1C76D" w14:textId="77777777" w:rsidR="00222F17" w:rsidRPr="0013747D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583C99FB" w:rsidR="005D5408" w:rsidRPr="00487D24" w:rsidRDefault="00222F17" w:rsidP="00222F1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.</w:t>
      </w:r>
    </w:p>
    <w:p w14:paraId="7D3D1424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12B967B2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Artist </w:t>
      </w:r>
      <w:r w:rsidR="00B913F7">
        <w:rPr>
          <w:rFonts w:asciiTheme="minorBidi" w:hAnsiTheme="minorBidi" w:cstheme="minorBidi"/>
          <w:bCs/>
          <w:i/>
          <w:iCs/>
          <w:color w:val="7030A0"/>
          <w:szCs w:val="20"/>
        </w:rPr>
        <w:t>……………………………………….</w:t>
      </w:r>
      <w:r w:rsidR="0058687F" w:rsidRPr="003D262E">
        <w:rPr>
          <w:rFonts w:asciiTheme="minorBidi" w:hAnsiTheme="minorBidi" w:cstheme="minorBidi"/>
        </w:rPr>
        <w:t>…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1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p w14:paraId="1803F604" w14:textId="311A986E" w:rsidR="0058687F" w:rsidRPr="00D67F01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12" w:history="1">
        <w:r w:rsidR="00A94131" w:rsidRPr="0029205E">
          <w:rPr>
            <w:rStyle w:val="Hyperlink"/>
            <w:rFonts w:asciiTheme="minorBidi" w:hAnsiTheme="minorBidi" w:cstheme="minorBidi"/>
            <w:b/>
          </w:rPr>
          <w:t>U.S. ARMY - CASCOM</w:t>
        </w:r>
      </w:hyperlink>
      <w:r w:rsidR="00A94131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A94131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A94131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3" w:history="1">
        <w:r w:rsidR="00A94131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r w:rsidR="00DB361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Enhanced training for US Army clients by developing immersive 3D simulations in </w:t>
      </w:r>
      <w:proofErr w:type="gramStart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Unity, and</w:t>
      </w:r>
      <w:proofErr w:type="gramEnd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Contributed as a valuable team member, collaborating on an array of different development </w:t>
      </w:r>
      <w:proofErr w:type="gramStart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jects</w:t>
      </w:r>
      <w:proofErr w:type="gramEnd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7E0D1378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913F7">
        <w:rPr>
          <w:rFonts w:asciiTheme="minorBidi" w:hAnsiTheme="minorBidi" w:cstheme="minorBidi"/>
          <w:bCs/>
          <w:i/>
          <w:iCs/>
          <w:color w:val="7030A0"/>
        </w:rPr>
        <w:t>…………………………………….</w:t>
      </w:r>
      <w:r w:rsidR="00383AE3">
        <w:t>…...</w:t>
      </w:r>
      <w:r w:rsidR="00A25C27">
        <w:t>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p w14:paraId="0D9A535D" w14:textId="1A127211" w:rsidR="00CC6AEC" w:rsidRPr="00934789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hyperlink r:id="rId14" w:history="1">
        <w:r w:rsidR="00000678" w:rsidRPr="0029205E">
          <w:rPr>
            <w:rStyle w:val="Hyperlink"/>
            <w:rFonts w:asciiTheme="minorBidi" w:hAnsiTheme="minorBidi" w:cstheme="minorBidi"/>
            <w:b/>
          </w:rPr>
          <w:t>U.S. ARMY - CASCOM</w:t>
        </w:r>
      </w:hyperlink>
      <w:r w:rsidR="0000067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00067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000678">
        <w:t xml:space="preserve"> </w:t>
      </w:r>
      <w:hyperlink r:id="rId15" w:history="1">
        <w:r w:rsidR="00000678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r w:rsidR="00B86902">
        <w:rPr>
          <w:rFonts w:asciiTheme="minorBidi" w:hAnsiTheme="minorBidi" w:cstheme="minorBidi"/>
          <w:bCs/>
          <w:color w:val="7030A0"/>
        </w:rPr>
        <w:t xml:space="preserve">   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166D0F17" w14:textId="6D232657" w:rsidR="006B4543" w:rsidRPr="003D262E" w:rsidRDefault="00C64D45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 xml:space="preserve">3D Artist </w:t>
      </w:r>
      <w:r w:rsidR="006B4543" w:rsidRPr="003D262E">
        <w:rPr>
          <w:rFonts w:asciiTheme="minorBidi" w:hAnsiTheme="minorBidi" w:cstheme="minorBidi"/>
        </w:rPr>
        <w:t>……………………………………………</w:t>
      </w:r>
      <w:r w:rsidR="00096347" w:rsidRPr="003D262E">
        <w:rPr>
          <w:rFonts w:asciiTheme="minorBidi" w:hAnsiTheme="minorBidi" w:cstheme="minorBidi"/>
        </w:rPr>
        <w:t>...</w:t>
      </w:r>
      <w:r w:rsidR="006B4543" w:rsidRPr="003D262E">
        <w:rPr>
          <w:rFonts w:asciiTheme="minorBidi" w:hAnsiTheme="minorBidi" w:cstheme="minorBidi"/>
        </w:rPr>
        <w:t>…</w:t>
      </w:r>
      <w:r w:rsidR="00BC675C" w:rsidRPr="003D262E">
        <w:rPr>
          <w:rFonts w:asciiTheme="minorBidi" w:hAnsiTheme="minorBidi" w:cstheme="minorBidi"/>
        </w:rPr>
        <w:t>…</w:t>
      </w:r>
      <w:r w:rsidR="003670E0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…………</w:t>
      </w:r>
      <w:r w:rsidR="003670E0">
        <w:rPr>
          <w:rFonts w:asciiTheme="minorBidi" w:hAnsiTheme="minorBidi" w:cstheme="minorBidi"/>
        </w:rPr>
        <w:t>…………</w:t>
      </w:r>
      <w:proofErr w:type="gramStart"/>
      <w:r w:rsidR="003670E0">
        <w:rPr>
          <w:rFonts w:asciiTheme="minorBidi" w:hAnsiTheme="minorBidi" w:cstheme="minorBidi"/>
        </w:rPr>
        <w:t>…</w:t>
      </w:r>
      <w:r w:rsidR="00B86902">
        <w:rPr>
          <w:rFonts w:asciiTheme="minorBidi" w:hAnsiTheme="minorBidi" w:cstheme="minorBidi"/>
        </w:rPr>
        <w:t>..</w:t>
      </w:r>
      <w:proofErr w:type="gramEnd"/>
      <w:r w:rsidR="003670E0">
        <w:rPr>
          <w:rFonts w:asciiTheme="minorBidi" w:hAnsiTheme="minorBidi" w:cstheme="minorBidi"/>
        </w:rPr>
        <w:t xml:space="preserve"> </w:t>
      </w:r>
      <w:r w:rsidR="00C90E4D" w:rsidRPr="00C90E4D">
        <w:rPr>
          <w:rFonts w:asciiTheme="minorBidi" w:hAnsiTheme="minorBidi" w:cstheme="minorBidi"/>
          <w:iCs/>
          <w:sz w:val="16"/>
          <w:szCs w:val="18"/>
        </w:rPr>
        <w:t>May 2018-May 2021</w:t>
      </w:r>
      <w:r w:rsidR="006B4543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6">
        <w:r w:rsidR="006B4543" w:rsidRPr="003D262E">
          <w:rPr>
            <w:rFonts w:asciiTheme="minorBidi" w:hAnsiTheme="minorBidi" w:cstheme="minorBidi"/>
          </w:rPr>
          <w:t xml:space="preserve"> </w:t>
        </w:r>
      </w:hyperlink>
      <w:r w:rsidR="006B4543" w:rsidRPr="003D262E">
        <w:rPr>
          <w:rFonts w:asciiTheme="minorBidi" w:hAnsiTheme="minorBidi" w:cstheme="minorBidi"/>
        </w:rPr>
        <w:t xml:space="preserve">    </w:t>
      </w:r>
    </w:p>
    <w:p w14:paraId="26CBAE96" w14:textId="4BB1E050" w:rsidR="006B4543" w:rsidRPr="003D262E" w:rsidRDefault="00000000" w:rsidP="001D0E8F">
      <w:pPr>
        <w:numPr>
          <w:ilvl w:val="0"/>
          <w:numId w:val="1"/>
        </w:numPr>
        <w:spacing w:after="0" w:line="240" w:lineRule="auto"/>
        <w:ind w:left="450" w:right="0" w:hanging="361"/>
        <w:jc w:val="left"/>
        <w:rPr>
          <w:rFonts w:asciiTheme="minorBidi" w:hAnsiTheme="minorBidi" w:cstheme="minorBidi"/>
          <w:color w:val="7030A0"/>
        </w:rPr>
      </w:pPr>
      <w:hyperlink r:id="rId17" w:history="1">
        <w:r w:rsidR="00C64D45" w:rsidRPr="00C52D5C">
          <w:rPr>
            <w:rStyle w:val="Hyperlink"/>
            <w:rFonts w:asciiTheme="minorBidi" w:hAnsiTheme="minorBidi" w:cstheme="minorBidi"/>
            <w:b/>
          </w:rPr>
          <w:t>RESISTANCE &amp; LIBERATION</w:t>
        </w:r>
      </w:hyperlink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 w:rsidRPr="006625AC">
        <w:rPr>
          <w:rFonts w:asciiTheme="minorBidi" w:hAnsiTheme="minorBidi" w:cstheme="minorBidi"/>
          <w:bCs/>
          <w:i/>
          <w:iCs/>
          <w:color w:val="7030A0"/>
        </w:rPr>
        <w:t xml:space="preserve">  </w:t>
      </w:r>
      <w:r w:rsidR="00AC6036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  </w:t>
      </w:r>
      <w:r w:rsidR="004C0A6A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</w:t>
      </w:r>
      <w:r w:rsidR="005148B1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670E0" w:rsidRPr="006625AC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AC6036" w:rsidRPr="006625AC">
        <w:rPr>
          <w:rFonts w:asciiTheme="minorBidi" w:hAnsiTheme="minorBidi" w:cstheme="minorBidi"/>
          <w:i/>
          <w:iCs/>
          <w:sz w:val="16"/>
          <w:szCs w:val="18"/>
        </w:rPr>
        <w:t xml:space="preserve"> (Remote)</w:t>
      </w:r>
    </w:p>
    <w:p w14:paraId="400312AE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Developed and launched an immersive multiplayer online shipped war game, centered around the captivating aesthetic and gameplay of the WWII era.</w:t>
      </w:r>
    </w:p>
    <w:p w14:paraId="50F0664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Collaborated effectively as part of the environment artist team, delivering assets promptly and efficiently under the guidance of the lead artist.</w:t>
      </w:r>
    </w:p>
    <w:p w14:paraId="31901C5D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Skillfully crafted 3D props, seamlessly integrated into Unreal Engine 4.0 and optimized for performance in online multiplayer environments.</w:t>
      </w:r>
    </w:p>
    <w:p w14:paraId="009CF79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Utilized a combination of 3DS Max and Blender to model, texture, and animate the assets, ensuring top-notch quality and realism.</w:t>
      </w:r>
    </w:p>
    <w:p w14:paraId="20D28970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Elevated the game's visual appeal by creating stunning visual effects (VFX) using the powerful capabilities of Houdini.</w:t>
      </w:r>
    </w:p>
    <w:p w14:paraId="1FFDE5BE" w14:textId="47EF48A8" w:rsidR="00412A6A" w:rsidRPr="00942E9C" w:rsidRDefault="00F33A88" w:rsidP="001D0E8F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ind w:left="540" w:right="18" w:hanging="360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5148B1">
        <w:rPr>
          <w:rFonts w:asciiTheme="minorBidi" w:hAnsiTheme="minorBidi" w:cstheme="minorBidi"/>
          <w:sz w:val="18"/>
          <w:szCs w:val="20"/>
        </w:rPr>
        <w:t>Actively contributed to playtesting efforts and offered valuable feedback for continuous improvement.</w:t>
      </w:r>
    </w:p>
    <w:p w14:paraId="3299C238" w14:textId="77777777" w:rsidR="002D2A44" w:rsidRPr="002D2A44" w:rsidRDefault="002D2A44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10"/>
        </w:rPr>
      </w:pPr>
    </w:p>
    <w:p w14:paraId="46A1F2C3" w14:textId="77777777" w:rsidR="0060772B" w:rsidRPr="0060772B" w:rsidRDefault="0060772B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DEC38D2" w14:textId="5B9A39A2" w:rsidR="00B70A69" w:rsidRPr="003D262E" w:rsidRDefault="00AB6426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3D Environment Artist</w:t>
      </w:r>
      <w:r>
        <w:rPr>
          <w:rFonts w:asciiTheme="minorBidi" w:hAnsiTheme="minorBidi" w:cstheme="minorBidi"/>
          <w:b/>
          <w:u w:val="single" w:color="000000"/>
        </w:rPr>
        <w:t xml:space="preserve"> </w:t>
      </w:r>
      <w:r w:rsidR="00B70A69" w:rsidRPr="003D262E">
        <w:rPr>
          <w:rFonts w:asciiTheme="minorBidi" w:hAnsiTheme="minorBidi" w:cstheme="minorBidi"/>
        </w:rPr>
        <w:t>…………………………………...……</w:t>
      </w:r>
      <w:r w:rsidR="00B70A69">
        <w:rPr>
          <w:rFonts w:asciiTheme="minorBidi" w:hAnsiTheme="minorBidi" w:cstheme="minorBidi"/>
        </w:rPr>
        <w:t>…………………………………</w:t>
      </w:r>
      <w:r w:rsidR="00F37E21">
        <w:rPr>
          <w:rFonts w:asciiTheme="minorBidi" w:hAnsiTheme="minorBidi" w:cstheme="minorBidi"/>
        </w:rPr>
        <w:t xml:space="preserve">... </w:t>
      </w:r>
      <w:r w:rsidR="00B70A69" w:rsidRPr="00C90E4D">
        <w:rPr>
          <w:rFonts w:asciiTheme="minorBidi" w:hAnsiTheme="minorBidi" w:cstheme="minorBidi"/>
          <w:iCs/>
          <w:sz w:val="16"/>
          <w:szCs w:val="18"/>
        </w:rPr>
        <w:t>May 2018-</w:t>
      </w:r>
      <w:r w:rsidR="00B70A69">
        <w:rPr>
          <w:rFonts w:asciiTheme="minorBidi" w:hAnsiTheme="minorBidi" w:cstheme="minorBidi"/>
          <w:iCs/>
          <w:sz w:val="16"/>
          <w:szCs w:val="18"/>
        </w:rPr>
        <w:t>December 2018</w:t>
      </w:r>
      <w:r w:rsidR="00B70A69" w:rsidRPr="003D262E">
        <w:rPr>
          <w:rFonts w:asciiTheme="minorBidi" w:hAnsiTheme="minorBidi" w:cstheme="minorBidi"/>
        </w:rPr>
        <w:t xml:space="preserve">  </w:t>
      </w:r>
    </w:p>
    <w:p w14:paraId="5A4CA601" w14:textId="0D6DE333" w:rsidR="00B70A69" w:rsidRPr="003D262E" w:rsidRDefault="00000000" w:rsidP="00B70A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8" w:history="1">
        <w:r w:rsidR="00CB0E43" w:rsidRPr="00D06562">
          <w:rPr>
            <w:rStyle w:val="Hyperlink"/>
            <w:rFonts w:asciiTheme="minorBidi" w:hAnsiTheme="minorBidi" w:cstheme="minorBidi"/>
            <w:b/>
          </w:rPr>
          <w:t>YAHN GAMES</w:t>
        </w:r>
      </w:hyperlink>
      <w:r w:rsidR="00B70A69" w:rsidRPr="00B86902">
        <w:rPr>
          <w:rFonts w:asciiTheme="minorBidi" w:hAnsiTheme="minorBidi" w:cstheme="minorBidi"/>
          <w:bCs/>
          <w:i/>
          <w:i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  <w:t xml:space="preserve">          </w:t>
      </w:r>
      <w:r w:rsidR="00CB0E43">
        <w:rPr>
          <w:rFonts w:asciiTheme="minorBidi" w:hAnsiTheme="minorBidi" w:cstheme="minorBidi"/>
          <w:bCs/>
          <w:color w:val="7030A0"/>
        </w:rPr>
        <w:t xml:space="preserve">  </w:t>
      </w:r>
      <w:r w:rsidR="00CB0E43">
        <w:rPr>
          <w:rFonts w:asciiTheme="minorBidi" w:hAnsiTheme="minorBidi" w:cstheme="minorBidi"/>
          <w:bCs/>
          <w:color w:val="7030A0"/>
        </w:rPr>
        <w:tab/>
        <w:t xml:space="preserve">  </w:t>
      </w:r>
      <w:r w:rsidR="004C0A6A">
        <w:rPr>
          <w:rFonts w:asciiTheme="minorBidi" w:hAnsiTheme="minorBidi" w:cstheme="minorBidi"/>
          <w:bCs/>
          <w:color w:val="7030A0"/>
        </w:rPr>
        <w:t xml:space="preserve"> </w:t>
      </w:r>
      <w:r w:rsidR="00CB0E43">
        <w:rPr>
          <w:rFonts w:asciiTheme="minorBidi" w:hAnsiTheme="minorBidi" w:cstheme="minorBidi"/>
          <w:bCs/>
          <w:color w:val="7030A0"/>
        </w:rPr>
        <w:t xml:space="preserve">        </w:t>
      </w:r>
      <w:r w:rsidR="00B70A69" w:rsidRPr="00AB6426">
        <w:rPr>
          <w:rFonts w:asciiTheme="minorBidi" w:hAnsiTheme="minorBidi" w:cstheme="minorBidi"/>
          <w:i/>
          <w:iCs/>
          <w:sz w:val="16"/>
          <w:szCs w:val="18"/>
        </w:rPr>
        <w:t>Richardson, TX, USA (Remote)</w:t>
      </w:r>
    </w:p>
    <w:p w14:paraId="736B8F42" w14:textId="2F9B036F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Work</w:t>
      </w:r>
      <w:r w:rsidR="00121239">
        <w:rPr>
          <w:rFonts w:asciiTheme="minorBidi" w:hAnsiTheme="minorBidi" w:cstheme="minorBidi"/>
          <w:sz w:val="18"/>
          <w:szCs w:val="20"/>
        </w:rPr>
        <w:t>ed</w:t>
      </w:r>
      <w:r w:rsidRPr="004A4D9A">
        <w:rPr>
          <w:rFonts w:asciiTheme="minorBidi" w:hAnsiTheme="minorBidi" w:cstheme="minorBidi"/>
          <w:sz w:val="18"/>
          <w:szCs w:val="20"/>
        </w:rPr>
        <w:t xml:space="preserve"> with Level Designers to ensure that environments are compelling both visually </w:t>
      </w:r>
      <w:r w:rsidR="008D3411" w:rsidRPr="004A4D9A">
        <w:rPr>
          <w:rFonts w:asciiTheme="minorBidi" w:hAnsiTheme="minorBidi" w:cstheme="minorBidi"/>
          <w:sz w:val="18"/>
          <w:szCs w:val="20"/>
        </w:rPr>
        <w:t>and</w:t>
      </w:r>
      <w:r w:rsidRPr="004A4D9A">
        <w:rPr>
          <w:rFonts w:asciiTheme="minorBidi" w:hAnsiTheme="minorBidi" w:cstheme="minorBidi"/>
          <w:sz w:val="18"/>
          <w:szCs w:val="20"/>
        </w:rPr>
        <w:t xml:space="preserve"> from a gameplay perspective</w:t>
      </w:r>
      <w:r w:rsidR="00121239">
        <w:rPr>
          <w:rFonts w:asciiTheme="minorBidi" w:hAnsiTheme="minorBidi" w:cstheme="minorBidi"/>
          <w:sz w:val="18"/>
          <w:szCs w:val="20"/>
        </w:rPr>
        <w:t>.</w:t>
      </w:r>
      <w:r w:rsidRPr="004A4D9A">
        <w:rPr>
          <w:rFonts w:asciiTheme="minorBidi" w:hAnsiTheme="minorBidi" w:cstheme="minorBidi"/>
          <w:sz w:val="18"/>
          <w:szCs w:val="20"/>
        </w:rPr>
        <w:t xml:space="preserve"> </w:t>
      </w:r>
    </w:p>
    <w:p w14:paraId="0063D430" w14:textId="1A469CDD" w:rsidR="004A4D9A" w:rsidRPr="004A4D9A" w:rsidRDefault="00121239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Sat up </w:t>
      </w:r>
      <w:r w:rsidR="004A4D9A" w:rsidRPr="004A4D9A">
        <w:rPr>
          <w:rFonts w:asciiTheme="minorBidi" w:hAnsiTheme="minorBidi" w:cstheme="minorBidi"/>
          <w:sz w:val="18"/>
          <w:szCs w:val="20"/>
        </w:rPr>
        <w:t>scenes and lighting using the specified game engine</w:t>
      </w:r>
      <w:r>
        <w:rPr>
          <w:rFonts w:asciiTheme="minorBidi" w:hAnsiTheme="minorBidi" w:cstheme="minorBidi"/>
          <w:sz w:val="18"/>
          <w:szCs w:val="20"/>
        </w:rPr>
        <w:t>.</w:t>
      </w:r>
    </w:p>
    <w:p w14:paraId="45804FA5" w14:textId="460ECFAA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Provide</w:t>
      </w:r>
      <w:r w:rsidR="00465DBB">
        <w:rPr>
          <w:rFonts w:asciiTheme="minorBidi" w:hAnsiTheme="minorBidi" w:cstheme="minorBidi"/>
          <w:sz w:val="18"/>
          <w:szCs w:val="20"/>
        </w:rPr>
        <w:t>d</w:t>
      </w:r>
      <w:r w:rsidRPr="004A4D9A">
        <w:rPr>
          <w:rFonts w:asciiTheme="minorBidi" w:hAnsiTheme="minorBidi" w:cstheme="minorBidi"/>
          <w:sz w:val="18"/>
          <w:szCs w:val="20"/>
        </w:rPr>
        <w:t xml:space="preserve"> feedback for models and textures made by internal and external artists</w:t>
      </w:r>
      <w:r w:rsidR="00723598">
        <w:rPr>
          <w:rFonts w:asciiTheme="minorBidi" w:hAnsiTheme="minorBidi" w:cstheme="minorBidi"/>
          <w:sz w:val="18"/>
          <w:szCs w:val="20"/>
        </w:rPr>
        <w:t xml:space="preserve">. </w:t>
      </w:r>
    </w:p>
    <w:p w14:paraId="2B3867A0" w14:textId="17AD468F" w:rsidR="00B70A69" w:rsidRPr="00D6124A" w:rsidRDefault="00485FBD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Blueprint scripting while implementing the assets and animations into Unreal Engine</w:t>
      </w:r>
      <w:r w:rsidR="004252F9">
        <w:rPr>
          <w:rFonts w:asciiTheme="minorBidi" w:hAnsiTheme="minorBidi" w:cstheme="minorBidi"/>
          <w:sz w:val="18"/>
          <w:szCs w:val="20"/>
        </w:rPr>
        <w:t xml:space="preserve"> </w:t>
      </w:r>
      <w:r w:rsidR="00723598">
        <w:rPr>
          <w:rFonts w:asciiTheme="minorBidi" w:hAnsiTheme="minorBidi" w:cstheme="minorBidi"/>
          <w:sz w:val="18"/>
          <w:szCs w:val="20"/>
        </w:rPr>
        <w:t>and created the VFX.</w:t>
      </w:r>
    </w:p>
    <w:p w14:paraId="0576A13A" w14:textId="60B1DB6D" w:rsidR="00D6124A" w:rsidRPr="00FF3517" w:rsidRDefault="00D6124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Follow</w:t>
      </w:r>
      <w:r w:rsidR="006025E4">
        <w:rPr>
          <w:rFonts w:asciiTheme="minorBidi" w:hAnsiTheme="minorBidi" w:cstheme="minorBidi"/>
          <w:sz w:val="18"/>
          <w:szCs w:val="20"/>
        </w:rPr>
        <w:t>ed</w:t>
      </w:r>
      <w:r>
        <w:rPr>
          <w:rFonts w:asciiTheme="minorBidi" w:hAnsiTheme="minorBidi" w:cstheme="minorBidi"/>
          <w:sz w:val="18"/>
          <w:szCs w:val="20"/>
        </w:rPr>
        <w:t xml:space="preserve"> the 2Ds concept art</w:t>
      </w:r>
      <w:r w:rsidR="006025E4">
        <w:rPr>
          <w:rFonts w:asciiTheme="minorBidi" w:hAnsiTheme="minorBidi" w:cstheme="minorBidi"/>
          <w:sz w:val="18"/>
          <w:szCs w:val="20"/>
        </w:rPr>
        <w:t xml:space="preserve"> and compositing the assets to the desired view</w:t>
      </w:r>
      <w:r w:rsidR="00FF3517">
        <w:rPr>
          <w:rFonts w:asciiTheme="minorBidi" w:hAnsiTheme="minorBidi" w:cstheme="minorBidi"/>
          <w:sz w:val="18"/>
          <w:szCs w:val="20"/>
        </w:rPr>
        <w:t>.</w:t>
      </w:r>
    </w:p>
    <w:p w14:paraId="147745D2" w14:textId="7F02F754" w:rsidR="002D2A44" w:rsidRPr="002D2A44" w:rsidRDefault="00FF3517" w:rsidP="002D2A44">
      <w:pPr>
        <w:pStyle w:val="ListParagraph"/>
        <w:numPr>
          <w:ilvl w:val="0"/>
          <w:numId w:val="24"/>
        </w:numPr>
        <w:pBdr>
          <w:bottom w:val="single" w:sz="12" w:space="1" w:color="auto"/>
        </w:pBd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 xml:space="preserve">Created the lightings and worked on the </w:t>
      </w:r>
      <w:proofErr w:type="gramStart"/>
      <w:r>
        <w:rPr>
          <w:rFonts w:asciiTheme="minorBidi" w:hAnsiTheme="minorBidi" w:cstheme="minorBidi"/>
          <w:sz w:val="18"/>
          <w:szCs w:val="20"/>
        </w:rPr>
        <w:t>post production</w:t>
      </w:r>
      <w:proofErr w:type="gramEnd"/>
      <w:r>
        <w:rPr>
          <w:rFonts w:asciiTheme="minorBidi" w:hAnsiTheme="minorBidi" w:cstheme="minorBidi"/>
          <w:sz w:val="18"/>
          <w:szCs w:val="20"/>
        </w:rPr>
        <w:t xml:space="preserve"> of the scenes. </w:t>
      </w:r>
    </w:p>
    <w:p w14:paraId="1BBEB7D6" w14:textId="77777777" w:rsidR="004F1FCF" w:rsidRPr="004F1FCF" w:rsidRDefault="004F1FCF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9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proofErr w:type="spellStart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</w:t>
      </w:r>
      <w:proofErr w:type="spellEnd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storyboarding, modeling assets, organic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objects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proofErr w:type="spell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UVing</w:t>
      </w:r>
      <w:proofErr w:type="spell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how to articulate steps within the design process and prepare materials related to and around the process.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Also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B760CA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659B723" w14:textId="77777777" w:rsidR="00182CD2" w:rsidRPr="004022B6" w:rsidRDefault="00182CD2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proofErr w:type="gramStart"/>
      <w:r w:rsidR="00675C41" w:rsidRPr="001B27F5">
        <w:rPr>
          <w:rFonts w:asciiTheme="minorBidi" w:hAnsiTheme="minorBidi" w:cstheme="minorBidi"/>
          <w:b/>
          <w:bCs/>
          <w:color w:val="7030A0"/>
        </w:rPr>
        <w:t>Associate</w:t>
      </w:r>
      <w:proofErr w:type="gramEnd"/>
      <w:r w:rsidR="00675C41" w:rsidRPr="001B27F5">
        <w:rPr>
          <w:rFonts w:asciiTheme="minorBidi" w:hAnsiTheme="minorBidi" w:cstheme="minorBidi"/>
          <w:b/>
          <w:bCs/>
          <w:color w:val="7030A0"/>
        </w:rPr>
        <w:t xml:space="preserve">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</w:t>
      </w:r>
      <w:proofErr w:type="gramStart"/>
      <w:r w:rsidRPr="002F7B3B">
        <w:rPr>
          <w:rFonts w:asciiTheme="minorBidi" w:hAnsiTheme="minorBidi" w:cstheme="minorBidi"/>
          <w:b/>
          <w:bCs/>
          <w:sz w:val="16"/>
          <w:szCs w:val="18"/>
        </w:rPr>
        <w:t>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proofErr w:type="gramEnd"/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29D40B60" w14:textId="77777777" w:rsidR="00675C41" w:rsidRPr="004022B6" w:rsidRDefault="00675C41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161BC0AD" w14:textId="77777777" w:rsidR="000563E5" w:rsidRPr="00FB7469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3ds Max: Hard Surface Model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0/16/2020</w:t>
            </w:r>
          </w:p>
          <w:p w14:paraId="41BB5B87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ound Design for Motion Graphics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7/2020</w:t>
            </w:r>
          </w:p>
          <w:p w14:paraId="776BE83E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ert Prep: Unity Certified Associate Game Developer Fundamentals </w:t>
            </w:r>
            <w:proofErr w:type="gramStart"/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9/10/2021</w:t>
            </w:r>
            <w:proofErr w:type="gramEnd"/>
          </w:p>
          <w:p w14:paraId="01B97FD9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lender: Character Rigging with </w:t>
            </w:r>
            <w:proofErr w:type="spellStart"/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>BlenRig</w:t>
            </w:r>
            <w:proofErr w:type="spellEnd"/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23/2021</w:t>
            </w:r>
          </w:p>
          <w:p w14:paraId="2FE3F708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 2020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3/2021</w:t>
            </w:r>
          </w:p>
          <w:p w14:paraId="32BD5A95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proofErr w:type="spellStart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ZBrush</w:t>
            </w:r>
            <w:proofErr w:type="spellEnd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2018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24/2021</w:t>
            </w:r>
          </w:p>
          <w:p w14:paraId="2548C6A5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ubstance Designer 2020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7/2021</w:t>
            </w:r>
          </w:p>
          <w:p w14:paraId="4276AF8C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VFX Techniques: Creating a Laser Battle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16/2020</w:t>
            </w:r>
            <w:proofErr w:type="gramEnd"/>
          </w:p>
          <w:p w14:paraId="5E3976FB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fter Effects 2020 Essential Training: The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2/2021</w:t>
            </w:r>
          </w:p>
          <w:p w14:paraId="7FA826BE" w14:textId="35E78B1C" w:rsidR="00884514" w:rsidRPr="00007A02" w:rsidRDefault="000563E5" w:rsidP="00007A02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: Advanced Textur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11/2021</w:t>
            </w:r>
          </w:p>
        </w:tc>
        <w:tc>
          <w:tcPr>
            <w:tcW w:w="4954" w:type="dxa"/>
          </w:tcPr>
          <w:p w14:paraId="567C018F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Programming Foundations: Fundamental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01/2020</w:t>
            </w:r>
          </w:p>
          <w:p w14:paraId="43AC83B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Interactive Learning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8/2020</w:t>
            </w:r>
            <w:proofErr w:type="gramEnd"/>
          </w:p>
          <w:p w14:paraId="4C46D063" w14:textId="77777777" w:rsidR="009263A1" w:rsidRPr="00884514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Advanced Actions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0</w:t>
            </w:r>
            <w:proofErr w:type="gramEnd"/>
          </w:p>
          <w:p w14:paraId="53B540E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: Visual Design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6/2020</w:t>
            </w:r>
          </w:p>
          <w:p w14:paraId="6B88B191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 Quick Tip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4/2020</w:t>
            </w:r>
          </w:p>
          <w:p w14:paraId="7610EFF9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Learning Articulate Storyline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1/2020</w:t>
            </w:r>
          </w:p>
          <w:p w14:paraId="02D31DAB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: Advanced Technique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30/2020</w:t>
            </w:r>
          </w:p>
          <w:p w14:paraId="7825E67C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 Essential Training (2019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9/2020</w:t>
            </w:r>
          </w:p>
          <w:p w14:paraId="0EE166A7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udio Design for Interactive Proj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0</w:t>
            </w:r>
          </w:p>
          <w:p w14:paraId="70E338D6" w14:textId="3784C05A" w:rsidR="000563E5" w:rsidRPr="00007A02" w:rsidRDefault="009263A1" w:rsidP="00007A02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ubstance Painter 2018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9/27/2019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576E8A14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SOUND EFFECT EDITOR: MAS Youth Office – Plano/TX (Mercy to </w:t>
      </w:r>
      <w:proofErr w:type="spellStart"/>
      <w:r w:rsidRPr="006C2B63">
        <w:rPr>
          <w:rFonts w:asciiTheme="minorBidi" w:hAnsiTheme="minorBidi" w:cstheme="minorBidi"/>
          <w:i/>
          <w:iCs/>
          <w:sz w:val="18"/>
          <w:szCs w:val="18"/>
        </w:rPr>
        <w:t>ManKind</w:t>
      </w:r>
      <w:proofErr w:type="spellEnd"/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 Play) 2008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4B10958E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WEB ANIMATION COMPETITION </w:t>
      </w:r>
      <w:r w:rsidRPr="00F004F3">
        <w:rPr>
          <w:i/>
          <w:iCs/>
          <w:sz w:val="18"/>
          <w:szCs w:val="20"/>
        </w:rPr>
        <w:t>3rd Place (MCAF; Multimedia Computer Arts Festival) 2005</w:t>
      </w:r>
      <w:r w:rsidRPr="00F004F3">
        <w:rPr>
          <w:sz w:val="18"/>
          <w:szCs w:val="20"/>
        </w:rPr>
        <w:t xml:space="preserve"> </w:t>
      </w:r>
    </w:p>
    <w:p w14:paraId="46B45835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FINE ARTS COMPETITION </w:t>
      </w:r>
      <w:r w:rsidRPr="00F004F3">
        <w:rPr>
          <w:i/>
          <w:iCs/>
          <w:sz w:val="18"/>
          <w:szCs w:val="20"/>
        </w:rPr>
        <w:t>1st Place: The Jordanian Education District 2000 (</w:t>
      </w:r>
      <w:proofErr w:type="spellStart"/>
      <w:r w:rsidRPr="00F004F3">
        <w:rPr>
          <w:i/>
          <w:iCs/>
          <w:sz w:val="18"/>
          <w:szCs w:val="20"/>
        </w:rPr>
        <w:t>Mu’ta</w:t>
      </w:r>
      <w:proofErr w:type="spellEnd"/>
      <w:r w:rsidRPr="00F004F3">
        <w:rPr>
          <w:i/>
          <w:iCs/>
          <w:sz w:val="18"/>
          <w:szCs w:val="20"/>
        </w:rPr>
        <w:t xml:space="preserve"> University)</w:t>
      </w:r>
      <w:r w:rsidRPr="00F004F3">
        <w:rPr>
          <w:sz w:val="18"/>
          <w:szCs w:val="20"/>
        </w:rPr>
        <w:t xml:space="preserve"> </w:t>
      </w:r>
    </w:p>
    <w:p w14:paraId="5982C8FE" w14:textId="09659EA1" w:rsidR="002B04B6" w:rsidRPr="003D262E" w:rsidRDefault="002B04B6">
      <w:pPr>
        <w:tabs>
          <w:tab w:val="center" w:pos="407"/>
          <w:tab w:val="center" w:pos="4218"/>
        </w:tabs>
        <w:spacing w:after="0" w:line="259" w:lineRule="auto"/>
        <w:ind w:left="0" w:right="0" w:firstLine="0"/>
        <w:jc w:val="left"/>
        <w:rPr>
          <w:rFonts w:asciiTheme="minorBidi" w:hAnsiTheme="minorBidi" w:cstheme="minorBidi"/>
          <w:color w:val="006600"/>
          <w:sz w:val="4"/>
          <w:szCs w:val="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proofErr w:type="spellStart"/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proofErr w:type="spellEnd"/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20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21"/>
      <w:footerReference w:type="default" r:id="rId22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27B5" w14:textId="77777777" w:rsidR="00284393" w:rsidRDefault="00284393" w:rsidP="008228AC">
      <w:pPr>
        <w:spacing w:after="0" w:line="240" w:lineRule="auto"/>
      </w:pPr>
      <w:r>
        <w:separator/>
      </w:r>
    </w:p>
  </w:endnote>
  <w:endnote w:type="continuationSeparator" w:id="0">
    <w:p w14:paraId="684DB663" w14:textId="77777777" w:rsidR="00284393" w:rsidRDefault="00284393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9A24" w14:textId="77777777" w:rsidR="00284393" w:rsidRDefault="00284393" w:rsidP="008228AC">
      <w:pPr>
        <w:spacing w:after="0" w:line="240" w:lineRule="auto"/>
      </w:pPr>
      <w:r>
        <w:separator/>
      </w:r>
    </w:p>
  </w:footnote>
  <w:footnote w:type="continuationSeparator" w:id="0">
    <w:p w14:paraId="55E4622B" w14:textId="77777777" w:rsidR="00284393" w:rsidRDefault="00284393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678"/>
    <w:rsid w:val="00003774"/>
    <w:rsid w:val="00007A02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A20A7"/>
    <w:rsid w:val="001A7E09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2F17"/>
    <w:rsid w:val="0022440F"/>
    <w:rsid w:val="002506A9"/>
    <w:rsid w:val="00256D25"/>
    <w:rsid w:val="00264194"/>
    <w:rsid w:val="00267CE3"/>
    <w:rsid w:val="00275DA4"/>
    <w:rsid w:val="002840A9"/>
    <w:rsid w:val="00284393"/>
    <w:rsid w:val="002854CF"/>
    <w:rsid w:val="002870E8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1D18"/>
    <w:rsid w:val="00313356"/>
    <w:rsid w:val="003155EA"/>
    <w:rsid w:val="003240EF"/>
    <w:rsid w:val="00325780"/>
    <w:rsid w:val="00330BE6"/>
    <w:rsid w:val="00331B28"/>
    <w:rsid w:val="00334CB4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D262E"/>
    <w:rsid w:val="003F0C83"/>
    <w:rsid w:val="004022B6"/>
    <w:rsid w:val="004100FB"/>
    <w:rsid w:val="00412A6A"/>
    <w:rsid w:val="004208EC"/>
    <w:rsid w:val="004252F9"/>
    <w:rsid w:val="00433C66"/>
    <w:rsid w:val="00435CD8"/>
    <w:rsid w:val="00447096"/>
    <w:rsid w:val="0044744D"/>
    <w:rsid w:val="00450CDA"/>
    <w:rsid w:val="00465DBB"/>
    <w:rsid w:val="004702B2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66A02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63EF"/>
    <w:rsid w:val="00657A4C"/>
    <w:rsid w:val="006625AC"/>
    <w:rsid w:val="00662E61"/>
    <w:rsid w:val="00663F69"/>
    <w:rsid w:val="00664B95"/>
    <w:rsid w:val="00675C41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8006B2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433D"/>
    <w:rsid w:val="00875476"/>
    <w:rsid w:val="008818A9"/>
    <w:rsid w:val="00881F64"/>
    <w:rsid w:val="00882A01"/>
    <w:rsid w:val="00884514"/>
    <w:rsid w:val="00884EF7"/>
    <w:rsid w:val="008905D1"/>
    <w:rsid w:val="00894B47"/>
    <w:rsid w:val="008A19B2"/>
    <w:rsid w:val="008B0C82"/>
    <w:rsid w:val="008B0EC5"/>
    <w:rsid w:val="008B1C6F"/>
    <w:rsid w:val="008B1E50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3379"/>
    <w:rsid w:val="009778B7"/>
    <w:rsid w:val="00984FC4"/>
    <w:rsid w:val="00990748"/>
    <w:rsid w:val="009921A7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5606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94131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351E"/>
    <w:rsid w:val="00B16984"/>
    <w:rsid w:val="00B16C18"/>
    <w:rsid w:val="00B17CA3"/>
    <w:rsid w:val="00B37D17"/>
    <w:rsid w:val="00B40996"/>
    <w:rsid w:val="00B42C21"/>
    <w:rsid w:val="00B553E6"/>
    <w:rsid w:val="00B70A69"/>
    <w:rsid w:val="00B760CA"/>
    <w:rsid w:val="00B84FA0"/>
    <w:rsid w:val="00B86902"/>
    <w:rsid w:val="00B9062E"/>
    <w:rsid w:val="00B913F7"/>
    <w:rsid w:val="00B93A01"/>
    <w:rsid w:val="00B952FC"/>
    <w:rsid w:val="00B95DAA"/>
    <w:rsid w:val="00B96518"/>
    <w:rsid w:val="00B96E87"/>
    <w:rsid w:val="00B979E7"/>
    <w:rsid w:val="00BA0F28"/>
    <w:rsid w:val="00BA7353"/>
    <w:rsid w:val="00BB5F0B"/>
    <w:rsid w:val="00BB788E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551E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1F3D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A68A2"/>
    <w:rsid w:val="00FA6EC1"/>
    <w:rsid w:val="00FB0DF3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www.code-plus.com/clients" TargetMode="External"/><Relationship Id="rId18" Type="http://schemas.openxmlformats.org/officeDocument/2006/relationships/hyperlink" Target="https://www.facebook.com/YahnGam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scom.army.mil/" TargetMode="External"/><Relationship Id="rId17" Type="http://schemas.openxmlformats.org/officeDocument/2006/relationships/hyperlink" Target="https://resistance-and-liber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lamicschoolofirving.org/" TargetMode="External"/><Relationship Id="rId20" Type="http://schemas.openxmlformats.org/officeDocument/2006/relationships/hyperlink" Target="https://www.linkedin.com/in/ruba-qewar-1735111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darbandcorp.com/suhdutsing-technolog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dlance.com/" TargetMode="External"/><Relationship Id="rId19" Type="http://schemas.openxmlformats.org/officeDocument/2006/relationships/hyperlink" Target="https://islamicschoolofirv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cascom.army.mi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24</Words>
  <Characters>7137</Characters>
  <Application>Microsoft Office Word</Application>
  <DocSecurity>0</DocSecurity>
  <Lines>14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16</cp:revision>
  <cp:lastPrinted>2024-01-16T02:35:00Z</cp:lastPrinted>
  <dcterms:created xsi:type="dcterms:W3CDTF">2024-01-15T20:15:00Z</dcterms:created>
  <dcterms:modified xsi:type="dcterms:W3CDTF">2024-01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